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62"/>
        <w:gridCol w:w="554"/>
        <w:gridCol w:w="1417"/>
        <w:gridCol w:w="567"/>
        <w:gridCol w:w="1305"/>
        <w:gridCol w:w="538"/>
        <w:gridCol w:w="743"/>
        <w:gridCol w:w="958"/>
        <w:gridCol w:w="323"/>
        <w:gridCol w:w="1282"/>
      </w:tblGrid>
      <w:tr w:rsidR="005C5824" w:rsidRPr="003B30D6" w14:paraId="5F0578C0" w14:textId="77777777" w:rsidTr="00CB5C61">
        <w:trPr>
          <w:trHeight w:val="624"/>
        </w:trPr>
        <w:tc>
          <w:tcPr>
            <w:tcW w:w="10249" w:type="dxa"/>
            <w:gridSpan w:val="10"/>
          </w:tcPr>
          <w:p w14:paraId="2E35BFA2" w14:textId="581EA89A" w:rsidR="003B30D6" w:rsidRPr="003B30D6" w:rsidRDefault="003825B3" w:rsidP="00CB5C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b/>
                <w:bCs/>
                <w:sz w:val="24"/>
                <w:szCs w:val="24"/>
              </w:rPr>
              <w:t>ANSÖKAN OM PRISER FÖR ÅRETS BÄSTA BELG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  <w:t>(OBS! En blankett</w:t>
            </w:r>
            <w:r w:rsidR="003B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30D6">
              <w:rPr>
                <w:rFonts w:ascii="Arial" w:hAnsi="Arial" w:cs="Arial"/>
                <w:sz w:val="18"/>
                <w:szCs w:val="18"/>
              </w:rPr>
              <w:t>per pris och hund ska skickas in)</w:t>
            </w:r>
          </w:p>
        </w:tc>
      </w:tr>
      <w:tr w:rsidR="003825B3" w:rsidRPr="003B30D6" w14:paraId="2A482CF2" w14:textId="77777777" w:rsidTr="00CB5C61">
        <w:trPr>
          <w:trHeight w:val="340"/>
        </w:trPr>
        <w:tc>
          <w:tcPr>
            <w:tcW w:w="10249" w:type="dxa"/>
            <w:gridSpan w:val="10"/>
            <w:shd w:val="clear" w:color="auto" w:fill="D0CECE" w:themeFill="background2" w:themeFillShade="E6"/>
            <w:vAlign w:val="center"/>
          </w:tcPr>
          <w:p w14:paraId="4A689C7C" w14:textId="4F9E15A0" w:rsidR="003825B3" w:rsidRPr="003B30D6" w:rsidRDefault="003825B3" w:rsidP="00F318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E-postas </w:t>
            </w:r>
            <w:proofErr w:type="gramStart"/>
            <w:r w:rsidRPr="003B30D6">
              <w:rPr>
                <w:rFonts w:ascii="Arial" w:hAnsi="Arial" w:cs="Arial"/>
                <w:sz w:val="18"/>
                <w:szCs w:val="18"/>
              </w:rPr>
              <w:t xml:space="preserve">till  </w:t>
            </w:r>
            <w:r w:rsidR="00072B4F">
              <w:rPr>
                <w:rFonts w:ascii="Segoe UI" w:hAnsi="Segoe UI" w:cs="Segoe UI"/>
                <w:color w:val="0000EE"/>
              </w:rPr>
              <w:t>tcnilsson74@gmail.com</w:t>
            </w:r>
            <w:proofErr w:type="gramEnd"/>
            <w:r w:rsidR="001B6F55" w:rsidRPr="001B6F55">
              <w:rPr>
                <w:rStyle w:val="Hyperlnk"/>
                <w:rFonts w:ascii="Arial" w:hAnsi="Arial" w:cs="Arial"/>
                <w:sz w:val="18"/>
                <w:szCs w:val="18"/>
                <w:u w:val="none"/>
              </w:rPr>
              <w:t xml:space="preserve">     </w:t>
            </w:r>
          </w:p>
        </w:tc>
      </w:tr>
      <w:tr w:rsidR="00F563C9" w:rsidRPr="003B30D6" w14:paraId="55493BCF" w14:textId="77777777" w:rsidTr="00CB5C61">
        <w:trPr>
          <w:trHeight w:val="510"/>
        </w:trPr>
        <w:tc>
          <w:tcPr>
            <w:tcW w:w="5100" w:type="dxa"/>
            <w:gridSpan w:val="4"/>
          </w:tcPr>
          <w:p w14:paraId="5F398CAC" w14:textId="6B5243C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Hundens </w:t>
            </w:r>
            <w:r w:rsidR="00F97319" w:rsidRPr="003B30D6">
              <w:rPr>
                <w:rFonts w:ascii="Arial" w:hAnsi="Arial" w:cs="Arial"/>
                <w:sz w:val="18"/>
                <w:szCs w:val="18"/>
              </w:rPr>
              <w:t>namn och variant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3B30D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="003B30D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305" w:type="dxa"/>
          </w:tcPr>
          <w:p w14:paraId="63F14FE9" w14:textId="2600ECDC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03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855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</w:tcPr>
          <w:p w14:paraId="3B93784F" w14:textId="0FC09CF6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5242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</w:tcPr>
          <w:p w14:paraId="237B404C" w14:textId="14140835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27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855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2" w:type="dxa"/>
          </w:tcPr>
          <w:p w14:paraId="6FF641DA" w14:textId="15694AC5" w:rsidR="00F563C9" w:rsidRPr="003B30D6" w:rsidRDefault="00F563C9" w:rsidP="003B30D6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02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63C9" w:rsidRPr="003B30D6" w14:paraId="64C7C26D" w14:textId="77777777" w:rsidTr="00CB5C61">
        <w:trPr>
          <w:trHeight w:val="510"/>
        </w:trPr>
        <w:tc>
          <w:tcPr>
            <w:tcW w:w="5100" w:type="dxa"/>
            <w:gridSpan w:val="4"/>
          </w:tcPr>
          <w:p w14:paraId="763FB1FA" w14:textId="50DEB113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Faderns namn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049BB6FD" w14:textId="582AD8D5" w:rsidR="00F563C9" w:rsidRPr="003B30D6" w:rsidRDefault="00F563C9" w:rsidP="00F31855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Moderns namn</w:t>
            </w:r>
            <w:r w:rsidR="00F31855" w:rsidRPr="003B30D6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inkl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30D6">
              <w:rPr>
                <w:rFonts w:ascii="Arial" w:hAnsi="Arial" w:cs="Arial"/>
                <w:sz w:val="16"/>
                <w:szCs w:val="16"/>
              </w:rPr>
              <w:t>ev</w:t>
            </w:r>
            <w:proofErr w:type="spellEnd"/>
            <w:r w:rsidRPr="003B30D6">
              <w:rPr>
                <w:rFonts w:ascii="Arial" w:hAnsi="Arial" w:cs="Arial"/>
                <w:sz w:val="16"/>
                <w:szCs w:val="16"/>
              </w:rPr>
              <w:t xml:space="preserve"> titlar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30222" w:rsidRPr="003B30D6" w14:paraId="7932834F" w14:textId="77777777" w:rsidTr="00CB5C61">
        <w:trPr>
          <w:trHeight w:val="510"/>
        </w:trPr>
        <w:tc>
          <w:tcPr>
            <w:tcW w:w="5100" w:type="dxa"/>
            <w:gridSpan w:val="4"/>
          </w:tcPr>
          <w:p w14:paraId="6CFBA21D" w14:textId="54FE6A59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För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1EC4A674" w14:textId="54834833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edlem i AfBV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198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AA6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F5EFF"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12BB306C" w14:textId="77777777" w:rsidTr="00CB5C61">
        <w:trPr>
          <w:trHeight w:val="510"/>
        </w:trPr>
        <w:tc>
          <w:tcPr>
            <w:tcW w:w="5100" w:type="dxa"/>
            <w:gridSpan w:val="4"/>
          </w:tcPr>
          <w:p w14:paraId="12270609" w14:textId="76B7294F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Adress 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7E1F52DF" w14:textId="6D19ABAC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Ort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035C17A3" w14:textId="77777777" w:rsidTr="00CB5C61">
        <w:trPr>
          <w:trHeight w:val="510"/>
        </w:trPr>
        <w:tc>
          <w:tcPr>
            <w:tcW w:w="5100" w:type="dxa"/>
            <w:gridSpan w:val="4"/>
          </w:tcPr>
          <w:p w14:paraId="60044349" w14:textId="0DE820A8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Telefon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1E96342B" w14:textId="1D399171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e-post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830222" w:rsidRPr="003B30D6" w14:paraId="512B61C1" w14:textId="77777777" w:rsidTr="00CB5C61">
        <w:trPr>
          <w:trHeight w:val="510"/>
        </w:trPr>
        <w:tc>
          <w:tcPr>
            <w:tcW w:w="5100" w:type="dxa"/>
            <w:gridSpan w:val="4"/>
          </w:tcPr>
          <w:p w14:paraId="03F8433E" w14:textId="7A38A839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Ägare</w:t>
            </w:r>
            <w:r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149" w:type="dxa"/>
            <w:gridSpan w:val="6"/>
          </w:tcPr>
          <w:p w14:paraId="21E45F5E" w14:textId="18E25B07" w:rsidR="00830222" w:rsidRPr="003B30D6" w:rsidRDefault="00830222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edlem i AfBV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5544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3F"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DF5EFF" w:rsidRPr="003B3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EFF" w:rsidRPr="003B30D6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7768A" w:rsidRPr="003B30D6" w14:paraId="4D567BAA" w14:textId="77777777" w:rsidTr="00CB5C61">
        <w:trPr>
          <w:trHeight w:val="510"/>
        </w:trPr>
        <w:tc>
          <w:tcPr>
            <w:tcW w:w="2562" w:type="dxa"/>
            <w:shd w:val="clear" w:color="auto" w:fill="F2F2F2"/>
            <w:vAlign w:val="center"/>
          </w:tcPr>
          <w:p w14:paraId="2109D26C" w14:textId="61CC6B4E" w:rsidR="00B7768A" w:rsidRPr="005530D1" w:rsidRDefault="00B7768A" w:rsidP="005530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30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ÅBB Utställning   </w:t>
            </w:r>
            <w:r w:rsidR="005530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2538" w:type="dxa"/>
            <w:gridSpan w:val="3"/>
            <w:shd w:val="clear" w:color="auto" w:fill="F2F2F2"/>
            <w:vAlign w:val="center"/>
          </w:tcPr>
          <w:p w14:paraId="3394BCCE" w14:textId="0E3A8857" w:rsidR="00B7768A" w:rsidRPr="005530D1" w:rsidRDefault="00B7768A" w:rsidP="005530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30D1">
              <w:rPr>
                <w:rFonts w:ascii="Arial" w:hAnsi="Arial" w:cs="Arial"/>
                <w:sz w:val="16"/>
                <w:szCs w:val="16"/>
              </w:rPr>
              <w:t>Variant</w:t>
            </w:r>
          </w:p>
        </w:tc>
        <w:tc>
          <w:tcPr>
            <w:tcW w:w="1305" w:type="dxa"/>
            <w:shd w:val="clear" w:color="auto" w:fill="F2F2F2"/>
            <w:vAlign w:val="center"/>
          </w:tcPr>
          <w:p w14:paraId="57775711" w14:textId="63E00EE6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74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  <w:shd w:val="clear" w:color="auto" w:fill="F2F2F2"/>
            <w:vAlign w:val="center"/>
          </w:tcPr>
          <w:p w14:paraId="18541626" w14:textId="25A86752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69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1" w:type="dxa"/>
            <w:gridSpan w:val="2"/>
            <w:shd w:val="clear" w:color="auto" w:fill="F2F2F2"/>
            <w:vAlign w:val="center"/>
          </w:tcPr>
          <w:p w14:paraId="6CE263A7" w14:textId="6CD6662F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M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41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0D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82" w:type="dxa"/>
            <w:shd w:val="clear" w:color="auto" w:fill="F2F2F2"/>
            <w:vAlign w:val="center"/>
          </w:tcPr>
          <w:p w14:paraId="08520355" w14:textId="6A77E248" w:rsidR="00B7768A" w:rsidRPr="003B30D6" w:rsidRDefault="00B7768A" w:rsidP="005530D1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 xml:space="preserve">T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0707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30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563C9" w:rsidRPr="003B30D6" w14:paraId="01AF7B62" w14:textId="77777777" w:rsidTr="00CB5C61">
        <w:trPr>
          <w:trHeight w:val="227"/>
        </w:trPr>
        <w:tc>
          <w:tcPr>
            <w:tcW w:w="3116" w:type="dxa"/>
            <w:gridSpan w:val="2"/>
            <w:shd w:val="clear" w:color="auto" w:fill="F2F2F2"/>
          </w:tcPr>
          <w:p w14:paraId="64F4ED3D" w14:textId="37F2629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Arrangör / Plats</w:t>
            </w:r>
          </w:p>
        </w:tc>
        <w:tc>
          <w:tcPr>
            <w:tcW w:w="1417" w:type="dxa"/>
            <w:shd w:val="clear" w:color="auto" w:fill="F2F2F2"/>
          </w:tcPr>
          <w:p w14:paraId="233E2A1C" w14:textId="651893CB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410" w:type="dxa"/>
            <w:gridSpan w:val="3"/>
            <w:shd w:val="clear" w:color="auto" w:fill="F2F2F2"/>
          </w:tcPr>
          <w:p w14:paraId="22E22BB2" w14:textId="4A19E5D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Resultat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59B315FE" w14:textId="51F6544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30D6">
              <w:rPr>
                <w:rFonts w:ascii="Arial" w:hAnsi="Arial" w:cs="Arial"/>
                <w:sz w:val="18"/>
                <w:szCs w:val="18"/>
              </w:rPr>
              <w:t>Ant</w:t>
            </w:r>
            <w:proofErr w:type="spellEnd"/>
            <w:r w:rsidRPr="003B30D6">
              <w:rPr>
                <w:rFonts w:ascii="Arial" w:hAnsi="Arial" w:cs="Arial"/>
                <w:sz w:val="18"/>
                <w:szCs w:val="18"/>
              </w:rPr>
              <w:t xml:space="preserve"> slagna hudar</w:t>
            </w:r>
          </w:p>
        </w:tc>
        <w:tc>
          <w:tcPr>
            <w:tcW w:w="1605" w:type="dxa"/>
            <w:gridSpan w:val="2"/>
            <w:shd w:val="clear" w:color="auto" w:fill="F2F2F2"/>
          </w:tcPr>
          <w:p w14:paraId="09D313E9" w14:textId="17F54212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Poäng</w:t>
            </w:r>
          </w:p>
        </w:tc>
      </w:tr>
      <w:tr w:rsidR="00F563C9" w:rsidRPr="003B30D6" w14:paraId="725C2130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3F0821DF" w14:textId="5B2E2F3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36083CE8" w14:textId="490A6B9A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75156266" w14:textId="4157314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06CE641" w14:textId="65030EA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7CCA278C" w14:textId="3326727E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3EA5866B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133852F4" w14:textId="18928AD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72D317EE" w14:textId="1F749551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2749F5A1" w14:textId="145F19F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B60F82E" w14:textId="29E6BFF6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321DDC9F" w14:textId="2FCEC19F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C61" w:rsidRPr="003B30D6" w14:paraId="2AEA9029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05496022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6AF9B63E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08D14F36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60D88762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6DCEA05A" w14:textId="77777777" w:rsidR="00CB5C61" w:rsidRPr="003B30D6" w:rsidRDefault="00CB5C61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569A976F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4A5A50F2" w14:textId="1A53046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05E03819" w14:textId="7C795B5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05D4DBF2" w14:textId="4AC180D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5206839E" w14:textId="144C3608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5EF420C9" w14:textId="569103D0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6D6564DB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54E072CB" w14:textId="457CF139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41A0C610" w14:textId="1E1E06EA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4FDB385E" w14:textId="3A53061B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80E3ED9" w14:textId="1524A823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458DD65C" w14:textId="56B266F5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63C9" w:rsidRPr="003B30D6" w14:paraId="031E8338" w14:textId="77777777" w:rsidTr="00CB5C61">
        <w:trPr>
          <w:trHeight w:val="340"/>
        </w:trPr>
        <w:tc>
          <w:tcPr>
            <w:tcW w:w="3116" w:type="dxa"/>
            <w:gridSpan w:val="2"/>
            <w:shd w:val="clear" w:color="auto" w:fill="F2F2F2"/>
          </w:tcPr>
          <w:p w14:paraId="46B4ADF1" w14:textId="4FDB41D7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/>
          </w:tcPr>
          <w:p w14:paraId="1C81C707" w14:textId="41BB29F5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F2F2F2"/>
          </w:tcPr>
          <w:p w14:paraId="39BD0E2B" w14:textId="35420B60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4D54B0F" w14:textId="5C0B36CC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gridSpan w:val="2"/>
            <w:shd w:val="clear" w:color="auto" w:fill="F2F2F2"/>
          </w:tcPr>
          <w:p w14:paraId="25AD4436" w14:textId="00FBEEF7" w:rsidR="00F563C9" w:rsidRPr="003B30D6" w:rsidRDefault="00F563C9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756F" w:rsidRPr="003B30D6" w14:paraId="71A5E1A9" w14:textId="77777777" w:rsidTr="00CB5C61">
        <w:trPr>
          <w:trHeight w:val="340"/>
        </w:trPr>
        <w:tc>
          <w:tcPr>
            <w:tcW w:w="6943" w:type="dxa"/>
            <w:gridSpan w:val="6"/>
            <w:shd w:val="clear" w:color="auto" w:fill="F2F2F2"/>
          </w:tcPr>
          <w:p w14:paraId="5C87D676" w14:textId="0CFADC1D" w:rsidR="0005756F" w:rsidRPr="003B30D6" w:rsidRDefault="009C34B6" w:rsidP="003B30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B30D6">
              <w:rPr>
                <w:rFonts w:ascii="Arial" w:hAnsi="Arial" w:cs="Arial"/>
                <w:sz w:val="16"/>
                <w:szCs w:val="16"/>
              </w:rPr>
              <w:t>(Glöm inte att CK taget vid SBU ger 2 bonuspoäng)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623B5085" w14:textId="7770A261" w:rsidR="0005756F" w:rsidRPr="003B30D6" w:rsidRDefault="0005756F" w:rsidP="00F318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30D6">
              <w:rPr>
                <w:rFonts w:ascii="Arial" w:hAnsi="Arial" w:cs="Arial"/>
                <w:sz w:val="18"/>
                <w:szCs w:val="18"/>
              </w:rPr>
              <w:t>Summa</w:t>
            </w:r>
          </w:p>
        </w:tc>
        <w:tc>
          <w:tcPr>
            <w:tcW w:w="1605" w:type="dxa"/>
            <w:gridSpan w:val="2"/>
            <w:shd w:val="clear" w:color="auto" w:fill="F2F2F2"/>
          </w:tcPr>
          <w:p w14:paraId="188CEE7D" w14:textId="23AB1E1F" w:rsidR="0005756F" w:rsidRPr="003B30D6" w:rsidRDefault="0005756F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222EF89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175"/>
              <w:gridCol w:w="94"/>
              <w:gridCol w:w="1412"/>
              <w:gridCol w:w="1203"/>
              <w:gridCol w:w="1192"/>
            </w:tblGrid>
            <w:tr w:rsidR="00712144" w:rsidRPr="003B30D6" w14:paraId="11BDDA50" w14:textId="77777777" w:rsidTr="005530D1">
              <w:trPr>
                <w:trHeight w:val="510"/>
              </w:trPr>
              <w:tc>
                <w:tcPr>
                  <w:tcW w:w="4957" w:type="dxa"/>
                  <w:vAlign w:val="center"/>
                </w:tcPr>
                <w:p w14:paraId="1D7E0BAC" w14:textId="7850945C" w:rsidR="00712144" w:rsidRPr="005530D1" w:rsidRDefault="00712144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Lydnad   </w:t>
                  </w:r>
                </w:p>
              </w:tc>
              <w:tc>
                <w:tcPr>
                  <w:tcW w:w="1269" w:type="dxa"/>
                  <w:gridSpan w:val="2"/>
                  <w:vAlign w:val="center"/>
                </w:tcPr>
                <w:p w14:paraId="0792937D" w14:textId="78C17211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tart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9773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30D6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2" w:type="dxa"/>
                  <w:vAlign w:val="center"/>
                </w:tcPr>
                <w:p w14:paraId="1D30D943" w14:textId="420E3685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1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566233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3" w:type="dxa"/>
                  <w:vAlign w:val="center"/>
                </w:tcPr>
                <w:p w14:paraId="760B9150" w14:textId="364E5ED0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2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55665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2" w:type="dxa"/>
                  <w:vAlign w:val="center"/>
                </w:tcPr>
                <w:p w14:paraId="34D2B02F" w14:textId="77982AE0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Klass3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63359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12144" w:rsidRPr="003B30D6" w14:paraId="7A8662C7" w14:textId="77777777" w:rsidTr="00E050B9">
              <w:trPr>
                <w:trHeight w:val="227"/>
              </w:trPr>
              <w:tc>
                <w:tcPr>
                  <w:tcW w:w="6226" w:type="dxa"/>
                  <w:gridSpan w:val="3"/>
                </w:tcPr>
                <w:p w14:paraId="2F753E49" w14:textId="45DFE7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2" w:type="dxa"/>
                </w:tcPr>
                <w:p w14:paraId="3FE334C9" w14:textId="6DBB6A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203" w:type="dxa"/>
                </w:tcPr>
                <w:p w14:paraId="0A6CDAB0" w14:textId="29F5432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2" w:type="dxa"/>
                </w:tcPr>
                <w:p w14:paraId="0D0E5959" w14:textId="7CDDEF84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57A58BFA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4227075A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6E51E7C0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5734ABB5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1AAC1B71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B5C61" w:rsidRPr="003B30D6" w14:paraId="589E9DF5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60D48735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5453E35B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3145F180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634E945D" w14:textId="77777777" w:rsidR="00CB5C61" w:rsidRPr="003B30D6" w:rsidRDefault="00CB5C6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124CADEE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</w:tcPr>
                <w:p w14:paraId="3F5CE54B" w14:textId="46C46BCC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bottom w:val="single" w:sz="2" w:space="0" w:color="A6A6A6" w:themeColor="background1" w:themeShade="A6"/>
                  </w:tcBorders>
                </w:tcPr>
                <w:p w14:paraId="69D53FEA" w14:textId="7366B89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3501F3C3" w14:textId="26CBCC3B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26F14E11" w14:textId="775C30D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3BA3E58F" w14:textId="77777777" w:rsidTr="005530D1">
              <w:trPr>
                <w:trHeight w:val="340"/>
              </w:trPr>
              <w:tc>
                <w:tcPr>
                  <w:tcW w:w="6226" w:type="dxa"/>
                  <w:gridSpan w:val="3"/>
                  <w:tcBorders>
                    <w:bottom w:val="single" w:sz="2" w:space="0" w:color="A6A6A6" w:themeColor="background1" w:themeShade="A6"/>
                    <w:right w:val="nil"/>
                  </w:tcBorders>
                </w:tcPr>
                <w:p w14:paraId="0EC397EF" w14:textId="7639A4C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left w:val="nil"/>
                    <w:bottom w:val="single" w:sz="2" w:space="0" w:color="A6A6A6" w:themeColor="background1" w:themeShade="A6"/>
                  </w:tcBorders>
                </w:tcPr>
                <w:p w14:paraId="00A874BC" w14:textId="46BDB0E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2" w:space="0" w:color="A6A6A6" w:themeColor="background1" w:themeShade="A6"/>
                  </w:tcBorders>
                </w:tcPr>
                <w:p w14:paraId="5992F9A8" w14:textId="51FF35BF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2" w:type="dxa"/>
                  <w:tcBorders>
                    <w:bottom w:val="single" w:sz="2" w:space="0" w:color="A6A6A6" w:themeColor="background1" w:themeShade="A6"/>
                  </w:tcBorders>
                </w:tcPr>
                <w:p w14:paraId="7680860F" w14:textId="78683D29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64443" w:rsidRPr="003B30D6" w14:paraId="46DAD25F" w14:textId="77777777" w:rsidTr="005530D1">
              <w:trPr>
                <w:trHeight w:val="397"/>
              </w:trPr>
              <w:tc>
                <w:tcPr>
                  <w:tcW w:w="6132" w:type="dxa"/>
                  <w:gridSpan w:val="2"/>
                  <w:tcBorders>
                    <w:top w:val="single" w:sz="2" w:space="0" w:color="A6A6A6" w:themeColor="background1" w:themeShade="A6"/>
                    <w:bottom w:val="nil"/>
                    <w:right w:val="single" w:sz="2" w:space="0" w:color="A6A6A6" w:themeColor="background1" w:themeShade="A6"/>
                  </w:tcBorders>
                </w:tcPr>
                <w:p w14:paraId="254C3F63" w14:textId="77777777" w:rsidR="00B64443" w:rsidRPr="005530D1" w:rsidRDefault="00B64443" w:rsidP="00F3185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Lydnadsdiplom ger 5 bonuspoäng. Totalpoäng/koefficient = summa snittbetyg</w:t>
                  </w:r>
                </w:p>
              </w:tc>
              <w:tc>
                <w:tcPr>
                  <w:tcW w:w="2709" w:type="dxa"/>
                  <w:gridSpan w:val="3"/>
                  <w:tcBorders>
                    <w:top w:val="single" w:sz="2" w:space="0" w:color="A6A6A6" w:themeColor="background1" w:themeShade="A6"/>
                    <w:bottom w:val="nil"/>
                    <w:right w:val="single" w:sz="2" w:space="0" w:color="A6A6A6" w:themeColor="background1" w:themeShade="A6"/>
                  </w:tcBorders>
                </w:tcPr>
                <w:p w14:paraId="5DD15845" w14:textId="6D9410F8" w:rsidR="00B64443" w:rsidRPr="003B30D6" w:rsidRDefault="00B64443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</w:t>
                  </w:r>
                  <w:r w:rsidR="00E5639C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nittbetyg:</w:t>
                  </w:r>
                </w:p>
              </w:tc>
              <w:tc>
                <w:tcPr>
                  <w:tcW w:w="1192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nil"/>
                  </w:tcBorders>
                </w:tcPr>
                <w:p w14:paraId="43344228" w14:textId="55813C2A" w:rsidR="00B64443" w:rsidRPr="003B30D6" w:rsidRDefault="00B6444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D3CD778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41495057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998"/>
              <w:gridCol w:w="1276"/>
              <w:gridCol w:w="1418"/>
              <w:gridCol w:w="1134"/>
              <w:gridCol w:w="1197"/>
            </w:tblGrid>
            <w:tr w:rsidR="00712144" w:rsidRPr="003B30D6" w14:paraId="31B13A48" w14:textId="77777777" w:rsidTr="005530D1">
              <w:trPr>
                <w:trHeight w:val="510"/>
              </w:trPr>
              <w:tc>
                <w:tcPr>
                  <w:tcW w:w="4998" w:type="dxa"/>
                  <w:shd w:val="clear" w:color="auto" w:fill="F2F2F2" w:themeFill="background1" w:themeFillShade="F2"/>
                  <w:vAlign w:val="center"/>
                </w:tcPr>
                <w:p w14:paraId="096BFE74" w14:textId="23123520" w:rsidR="00712144" w:rsidRPr="005530D1" w:rsidRDefault="00712144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Rally   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F0D4F8E" w14:textId="13B7536E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Nyb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9350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14:paraId="0CB1C2E5" w14:textId="6A470F18" w:rsidR="00712144" w:rsidRPr="003B30D6" w:rsidRDefault="00712144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Forts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76573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A8E8989" w14:textId="04F7CC11" w:rsidR="00712144" w:rsidRPr="003B30D6" w:rsidRDefault="0086694D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vac</w:t>
                  </w:r>
                  <w:proofErr w:type="spellEnd"/>
                  <w:r w:rsidR="0071214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25386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2144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  <w:vAlign w:val="center"/>
                </w:tcPr>
                <w:p w14:paraId="693F050A" w14:textId="15E689DC" w:rsidR="00712144" w:rsidRPr="003B30D6" w:rsidRDefault="0086694D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ästar</w:t>
                  </w:r>
                  <w:proofErr w:type="spellEnd"/>
                  <w:r w:rsidR="0071214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384188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2144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12144" w:rsidRPr="003B30D6" w14:paraId="3D184849" w14:textId="77777777" w:rsidTr="00E050B9">
              <w:trPr>
                <w:trHeight w:val="227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7715BA57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79A81CF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1D72B2C0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54402D57" w14:textId="7777777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34684679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6DF8C506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BAB7834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C2F5AFF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3FC2EF6F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6FC8EDC2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6799DEA6" w14:textId="49CB46C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4FF871C" w14:textId="18713357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9EEF9DE" w14:textId="62ACC0E6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4FF47212" w14:textId="39C200FD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03A18AC6" w14:textId="77777777" w:rsidTr="002452FE">
              <w:trPr>
                <w:trHeight w:val="340"/>
              </w:trPr>
              <w:tc>
                <w:tcPr>
                  <w:tcW w:w="6274" w:type="dxa"/>
                  <w:gridSpan w:val="2"/>
                  <w:shd w:val="clear" w:color="auto" w:fill="F2F2F2" w:themeFill="background1" w:themeFillShade="F2"/>
                </w:tcPr>
                <w:p w14:paraId="0A5627C9" w14:textId="1B69A021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6410AAF" w14:textId="24603F50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2843AC0D" w14:textId="0E42666E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472C2558" w14:textId="166726A6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12144" w:rsidRPr="003B30D6" w14:paraId="3CC60C4A" w14:textId="77777777" w:rsidTr="005530D1">
              <w:trPr>
                <w:trHeight w:val="340"/>
              </w:trPr>
              <w:tc>
                <w:tcPr>
                  <w:tcW w:w="7692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7556D53" w14:textId="0D39E994" w:rsidR="00712144" w:rsidRPr="005530D1" w:rsidRDefault="0086694D" w:rsidP="005530D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Rallylydnadsdiplom</w:t>
                  </w:r>
                  <w:r w:rsidR="00712144" w:rsidRPr="005530D1">
                    <w:rPr>
                      <w:rFonts w:ascii="Arial" w:hAnsi="Arial" w:cs="Arial"/>
                      <w:sz w:val="16"/>
                      <w:szCs w:val="16"/>
                    </w:rPr>
                    <w:t xml:space="preserve"> ger 5 bonuspoäng. Totalpoäng/koefficient</w:t>
                  </w: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 xml:space="preserve"> =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34FE71D" w14:textId="77777777" w:rsidR="00712144" w:rsidRPr="003B30D6" w:rsidRDefault="00712144" w:rsidP="005530D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  <w:shd w:val="clear" w:color="auto" w:fill="F2F2F2" w:themeFill="background1" w:themeFillShade="F2"/>
                </w:tcPr>
                <w:p w14:paraId="3B6214D5" w14:textId="17538F5D" w:rsidR="00712144" w:rsidRPr="003B30D6" w:rsidRDefault="00712144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4C258C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05ECECE5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49"/>
              <w:gridCol w:w="1311"/>
              <w:gridCol w:w="1107"/>
              <w:gridCol w:w="1042"/>
              <w:gridCol w:w="1124"/>
            </w:tblGrid>
            <w:tr w:rsidR="005D141B" w:rsidRPr="003B30D6" w14:paraId="6FDF8D4D" w14:textId="77777777" w:rsidTr="005D141B">
              <w:trPr>
                <w:trHeight w:val="510"/>
              </w:trPr>
              <w:tc>
                <w:tcPr>
                  <w:tcW w:w="5449" w:type="dxa"/>
                  <w:vAlign w:val="center"/>
                </w:tcPr>
                <w:p w14:paraId="73ADD73B" w14:textId="72812813" w:rsidR="005D141B" w:rsidRPr="003B30D6" w:rsidRDefault="005D141B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ÅBB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sework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1" w:type="dxa"/>
                </w:tcPr>
                <w:p w14:paraId="6F26E42C" w14:textId="63B9868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14:paraId="420C61FF" w14:textId="0A5B182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43AE49D9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01850C5" w14:textId="3A7C0A9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7BED28C9" w14:textId="77777777" w:rsidTr="00E050B9">
              <w:trPr>
                <w:trHeight w:val="227"/>
              </w:trPr>
              <w:tc>
                <w:tcPr>
                  <w:tcW w:w="5449" w:type="dxa"/>
                </w:tcPr>
                <w:p w14:paraId="6E3CA700" w14:textId="5D9D9669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311" w:type="dxa"/>
                </w:tcPr>
                <w:p w14:paraId="27DF97B9" w14:textId="096418E8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07" w:type="dxa"/>
                </w:tcPr>
                <w:p w14:paraId="47CC5D43" w14:textId="601C2D82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042" w:type="dxa"/>
                </w:tcPr>
                <w:p w14:paraId="7B4F864D" w14:textId="05298F4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t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start</w:t>
                  </w:r>
                </w:p>
              </w:tc>
              <w:tc>
                <w:tcPr>
                  <w:tcW w:w="1124" w:type="dxa"/>
                </w:tcPr>
                <w:p w14:paraId="0622B101" w14:textId="1053D643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5D141B" w:rsidRPr="003B30D6" w14:paraId="17F399B1" w14:textId="77777777" w:rsidTr="005D141B">
              <w:trPr>
                <w:trHeight w:val="340"/>
              </w:trPr>
              <w:tc>
                <w:tcPr>
                  <w:tcW w:w="5449" w:type="dxa"/>
                </w:tcPr>
                <w:p w14:paraId="5442946A" w14:textId="684E1E70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</w:tcPr>
                <w:p w14:paraId="194487D8" w14:textId="47BAE774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</w:tcPr>
                <w:p w14:paraId="751C1B12" w14:textId="327EDB96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1A16F9D1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524764D1" w14:textId="34E0407E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2A01E400" w14:textId="77777777" w:rsidTr="005D141B">
              <w:trPr>
                <w:trHeight w:val="340"/>
              </w:trPr>
              <w:tc>
                <w:tcPr>
                  <w:tcW w:w="5449" w:type="dxa"/>
                  <w:tcBorders>
                    <w:bottom w:val="single" w:sz="2" w:space="0" w:color="A6A6A6" w:themeColor="background1" w:themeShade="A6"/>
                  </w:tcBorders>
                </w:tcPr>
                <w:p w14:paraId="24D82586" w14:textId="2B11368D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1" w:type="dxa"/>
                  <w:tcBorders>
                    <w:bottom w:val="single" w:sz="2" w:space="0" w:color="A6A6A6" w:themeColor="background1" w:themeShade="A6"/>
                  </w:tcBorders>
                </w:tcPr>
                <w:p w14:paraId="13243D0E" w14:textId="5B0D5F63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07" w:type="dxa"/>
                  <w:tcBorders>
                    <w:bottom w:val="single" w:sz="2" w:space="0" w:color="A6A6A6" w:themeColor="background1" w:themeShade="A6"/>
                  </w:tcBorders>
                </w:tcPr>
                <w:p w14:paraId="7046FE7A" w14:textId="4EE24F69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</w:tcPr>
                <w:p w14:paraId="3E2C16C5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6E9D7798" w14:textId="7E7A8ACF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D141B" w:rsidRPr="003B30D6" w14:paraId="566D6F41" w14:textId="77777777" w:rsidTr="005D141B">
              <w:trPr>
                <w:trHeight w:val="454"/>
              </w:trPr>
              <w:tc>
                <w:tcPr>
                  <w:tcW w:w="7867" w:type="dxa"/>
                  <w:gridSpan w:val="3"/>
                  <w:tcBorders>
                    <w:bottom w:val="single" w:sz="2" w:space="0" w:color="A6A6A6" w:themeColor="background1" w:themeShade="A6"/>
                  </w:tcBorders>
                </w:tcPr>
                <w:p w14:paraId="1BBEAFF0" w14:textId="3B7841C0" w:rsidR="005D141B" w:rsidRPr="003B30D6" w:rsidRDefault="005D141B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Totalpoäng/3 =    Summa:</w:t>
                  </w:r>
                </w:p>
              </w:tc>
              <w:tc>
                <w:tcPr>
                  <w:tcW w:w="1042" w:type="dxa"/>
                </w:tcPr>
                <w:p w14:paraId="076293E4" w14:textId="77777777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</w:tcPr>
                <w:p w14:paraId="7D7040A8" w14:textId="3C7248E0" w:rsidR="005D141B" w:rsidRPr="003B30D6" w:rsidRDefault="005D141B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B6D29E4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8C40C70" w14:textId="77777777" w:rsidTr="00CB5C61">
        <w:tc>
          <w:tcPr>
            <w:tcW w:w="10249" w:type="dxa"/>
            <w:gridSpan w:val="10"/>
            <w:shd w:val="clear" w:color="auto" w:fill="F2F2F2" w:themeFill="background1" w:themeFillShade="F2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6274"/>
              <w:gridCol w:w="1418"/>
              <w:gridCol w:w="1134"/>
              <w:gridCol w:w="1197"/>
            </w:tblGrid>
            <w:tr w:rsidR="00780FB7" w:rsidRPr="003B30D6" w14:paraId="441CF466" w14:textId="77777777" w:rsidTr="005530D1">
              <w:trPr>
                <w:trHeight w:val="510"/>
              </w:trPr>
              <w:tc>
                <w:tcPr>
                  <w:tcW w:w="6274" w:type="dxa"/>
                  <w:vAlign w:val="center"/>
                </w:tcPr>
                <w:p w14:paraId="0D06CD7F" w14:textId="7D451C12" w:rsidR="00780FB7" w:rsidRPr="005530D1" w:rsidRDefault="00780FB7" w:rsidP="005530D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Appellklass   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063835" w14:textId="792EE3FD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pår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5335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5EA7367F" w14:textId="42DFE6DB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ök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273515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97" w:type="dxa"/>
                  <w:vAlign w:val="center"/>
                </w:tcPr>
                <w:p w14:paraId="4FE29FE5" w14:textId="754E4CA8" w:rsidR="00780FB7" w:rsidRPr="003B30D6" w:rsidRDefault="00780FB7" w:rsidP="005530D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ap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75110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780FB7" w:rsidRPr="003B30D6" w14:paraId="06566976" w14:textId="77777777" w:rsidTr="00E050B9">
              <w:trPr>
                <w:trHeight w:val="227"/>
              </w:trPr>
              <w:tc>
                <w:tcPr>
                  <w:tcW w:w="6274" w:type="dxa"/>
                </w:tcPr>
                <w:p w14:paraId="25D8CF96" w14:textId="15BA995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</w:tcPr>
                <w:p w14:paraId="09A081DD" w14:textId="61CD8483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</w:tcPr>
                <w:p w14:paraId="6DA2C2FD" w14:textId="24617460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197" w:type="dxa"/>
                </w:tcPr>
                <w:p w14:paraId="181F5D99" w14:textId="49BA5819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780FB7" w:rsidRPr="003B30D6" w14:paraId="533F11B7" w14:textId="77777777" w:rsidTr="002452FE">
              <w:trPr>
                <w:trHeight w:val="340"/>
              </w:trPr>
              <w:tc>
                <w:tcPr>
                  <w:tcW w:w="6274" w:type="dxa"/>
                </w:tcPr>
                <w:p w14:paraId="3C189428" w14:textId="3A19AA56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5F89687" w14:textId="026D671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7CB38445" w14:textId="6216093D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DE632FF" w14:textId="522EA252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80FB7" w:rsidRPr="003B30D6" w14:paraId="7D529DA9" w14:textId="77777777" w:rsidTr="003340B0">
              <w:trPr>
                <w:trHeight w:val="340"/>
              </w:trPr>
              <w:tc>
                <w:tcPr>
                  <w:tcW w:w="6274" w:type="dxa"/>
                  <w:tcBorders>
                    <w:bottom w:val="single" w:sz="2" w:space="0" w:color="A6A6A6" w:themeColor="background1" w:themeShade="A6"/>
                  </w:tcBorders>
                </w:tcPr>
                <w:p w14:paraId="2CCEF4F5" w14:textId="72B1F157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2" w:space="0" w:color="A6A6A6" w:themeColor="background1" w:themeShade="A6"/>
                  </w:tcBorders>
                </w:tcPr>
                <w:p w14:paraId="1A981AEC" w14:textId="6FC4F9D9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2" w:space="0" w:color="A6A6A6" w:themeColor="background1" w:themeShade="A6"/>
                  </w:tcBorders>
                </w:tcPr>
                <w:p w14:paraId="584D80E3" w14:textId="2D56A357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bottom w:val="single" w:sz="2" w:space="0" w:color="A6A6A6" w:themeColor="background1" w:themeShade="A6"/>
                  </w:tcBorders>
                </w:tcPr>
                <w:p w14:paraId="3056644D" w14:textId="05A8872E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80FB7" w:rsidRPr="003B30D6" w14:paraId="6DF07990" w14:textId="77777777" w:rsidTr="003340B0">
              <w:trPr>
                <w:trHeight w:val="340"/>
              </w:trPr>
              <w:tc>
                <w:tcPr>
                  <w:tcW w:w="7692" w:type="dxa"/>
                  <w:gridSpan w:val="2"/>
                  <w:tcBorders>
                    <w:bottom w:val="nil"/>
                  </w:tcBorders>
                </w:tcPr>
                <w:p w14:paraId="35977259" w14:textId="57DFBDFE" w:rsidR="00780FB7" w:rsidRPr="003B30D6" w:rsidRDefault="00780FB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nil"/>
                  </w:tcBorders>
                </w:tcPr>
                <w:p w14:paraId="0E0A8425" w14:textId="77777777" w:rsidR="00780FB7" w:rsidRPr="003B30D6" w:rsidRDefault="00780FB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  <w:tcBorders>
                    <w:bottom w:val="nil"/>
                  </w:tcBorders>
                </w:tcPr>
                <w:p w14:paraId="447C41AE" w14:textId="101E1805" w:rsidR="00780FB7" w:rsidRPr="003B30D6" w:rsidRDefault="00780FB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D48B13B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3BB1194A" w14:textId="77777777" w:rsidTr="00CB5C61">
        <w:tc>
          <w:tcPr>
            <w:tcW w:w="10249" w:type="dxa"/>
            <w:gridSpan w:val="10"/>
            <w:shd w:val="clear" w:color="auto" w:fill="FFFFFF" w:themeFill="background1"/>
          </w:tcPr>
          <w:p w14:paraId="311A0576" w14:textId="77777777" w:rsidR="005530D1" w:rsidRDefault="005530D1"/>
          <w:tbl>
            <w:tblPr>
              <w:tblStyle w:val="Tabellrutn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282"/>
              <w:gridCol w:w="992"/>
              <w:gridCol w:w="1134"/>
              <w:gridCol w:w="1418"/>
              <w:gridCol w:w="1197"/>
            </w:tblGrid>
            <w:tr w:rsidR="00D3499E" w:rsidRPr="003B30D6" w14:paraId="46914D00" w14:textId="77777777" w:rsidTr="00CB5C61">
              <w:trPr>
                <w:trHeight w:val="510"/>
              </w:trPr>
              <w:tc>
                <w:tcPr>
                  <w:tcW w:w="5282" w:type="dxa"/>
                  <w:vAlign w:val="center"/>
                </w:tcPr>
                <w:p w14:paraId="5C18534E" w14:textId="3787CEA3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530D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ÅBB Agility</w:t>
                  </w: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   </w:t>
                  </w:r>
                  <w:proofErr w:type="gramStart"/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5530D1">
                    <w:rPr>
                      <w:rFonts w:ascii="Arial" w:hAnsi="Arial" w:cs="Arial"/>
                      <w:sz w:val="16"/>
                      <w:szCs w:val="16"/>
                    </w:rPr>
                    <w:t xml:space="preserve"> kryssa för klass)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4A9A48D8" w14:textId="46A52104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gility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19009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D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15" w:type="dxa"/>
                  <w:gridSpan w:val="2"/>
                  <w:vAlign w:val="center"/>
                </w:tcPr>
                <w:p w14:paraId="6473B91C" w14:textId="0BB42CFE" w:rsidR="00D3499E" w:rsidRPr="003B30D6" w:rsidRDefault="00D3499E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pp</w:t>
                  </w:r>
                  <w:r w:rsidR="005530D1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567729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30D1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1F2ADE" w:rsidRPr="003B30D6" w14:paraId="6CBAC454" w14:textId="77777777" w:rsidTr="00CB5C61">
              <w:trPr>
                <w:trHeight w:val="227"/>
              </w:trPr>
              <w:tc>
                <w:tcPr>
                  <w:tcW w:w="5282" w:type="dxa"/>
                </w:tcPr>
                <w:p w14:paraId="07E22F74" w14:textId="77777777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992" w:type="dxa"/>
                </w:tcPr>
                <w:p w14:paraId="67A47D07" w14:textId="64419949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</w:tcPr>
                <w:p w14:paraId="2C5D657D" w14:textId="4091D5A0" w:rsidR="001F2ADE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418" w:type="dxa"/>
                </w:tcPr>
                <w:p w14:paraId="160B2E20" w14:textId="23014927" w:rsidR="001F2ADE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ntal starter</w:t>
                  </w:r>
                </w:p>
              </w:tc>
              <w:tc>
                <w:tcPr>
                  <w:tcW w:w="1197" w:type="dxa"/>
                </w:tcPr>
                <w:p w14:paraId="45F54091" w14:textId="77777777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1F2ADE" w:rsidRPr="003B30D6" w14:paraId="206BCFE6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540AB98F" w14:textId="5960ECE8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7AF3733" w14:textId="6AB5BEAD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A7D8448" w14:textId="726A1508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C48961E" w14:textId="05463BA0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7B4068C" w14:textId="146BC3E1" w:rsidR="001F2ADE" w:rsidRPr="003B30D6" w:rsidRDefault="001F2AD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51A25A9E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7B9BD8CC" w14:textId="0BF57F9B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24D9085E" w14:textId="1AE2DAED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522B42C" w14:textId="3439724E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F66D467" w14:textId="5B89100C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76EF33C7" w14:textId="766D55FF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37D2CEA4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091CF9F8" w14:textId="63717CA9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7AE4622" w14:textId="01C0FB33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3C5522E" w14:textId="7E403F15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3EE81A8" w14:textId="31009426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5FF0E6CA" w14:textId="642D180D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68E11CFB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24E807B4" w14:textId="3DACCA17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47C3DC8" w14:textId="21B1D107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D5B271A" w14:textId="06FFE2F0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CF7FD9F" w14:textId="076D4BC1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20C962D4" w14:textId="13C854E3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B1EC3" w:rsidRPr="003B30D6" w14:paraId="240171FB" w14:textId="77777777" w:rsidTr="00CB5C61">
              <w:trPr>
                <w:trHeight w:val="340"/>
              </w:trPr>
              <w:tc>
                <w:tcPr>
                  <w:tcW w:w="5282" w:type="dxa"/>
                </w:tcPr>
                <w:p w14:paraId="1BA34C2D" w14:textId="5EAB3655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62AE24F9" w14:textId="1AD0FDF4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DCD615D" w14:textId="4881135F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B1CFEC1" w14:textId="10989461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14:paraId="02662761" w14:textId="28D1B850" w:rsidR="003B1EC3" w:rsidRPr="003B30D6" w:rsidRDefault="003B1EC3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423BF" w:rsidRPr="003B30D6" w14:paraId="42AC89F8" w14:textId="77777777" w:rsidTr="00CB5C61">
              <w:trPr>
                <w:trHeight w:val="340"/>
              </w:trPr>
              <w:tc>
                <w:tcPr>
                  <w:tcW w:w="7408" w:type="dxa"/>
                  <w:gridSpan w:val="3"/>
                </w:tcPr>
                <w:p w14:paraId="0727A6F0" w14:textId="77777777" w:rsidR="00C423BF" w:rsidRPr="003B30D6" w:rsidRDefault="00C423BF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418" w:type="dxa"/>
                </w:tcPr>
                <w:p w14:paraId="173C0960" w14:textId="77777777" w:rsidR="00C423BF" w:rsidRPr="003B30D6" w:rsidRDefault="00C423BF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197" w:type="dxa"/>
                </w:tcPr>
                <w:p w14:paraId="75406696" w14:textId="77777777" w:rsidR="00C423BF" w:rsidRPr="003B30D6" w:rsidRDefault="00C423BF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8A70D2B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46A008FF" w14:textId="77777777" w:rsidTr="00CB5C61">
        <w:tc>
          <w:tcPr>
            <w:tcW w:w="10249" w:type="dxa"/>
            <w:gridSpan w:val="10"/>
            <w:shd w:val="clear" w:color="auto" w:fill="F2F2F2" w:themeFill="background1" w:themeFillShade="F2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1114"/>
              <w:gridCol w:w="1211"/>
              <w:gridCol w:w="1026"/>
              <w:gridCol w:w="1035"/>
              <w:gridCol w:w="997"/>
            </w:tblGrid>
            <w:tr w:rsidR="008E44C7" w:rsidRPr="003B30D6" w14:paraId="49422840" w14:textId="21B006D8" w:rsidTr="008E44C7">
              <w:trPr>
                <w:trHeight w:val="510"/>
              </w:trPr>
              <w:tc>
                <w:tcPr>
                  <w:tcW w:w="4650" w:type="dxa"/>
                  <w:vAlign w:val="center"/>
                </w:tcPr>
                <w:p w14:paraId="71765236" w14:textId="6862202F" w:rsidR="008E44C7" w:rsidRPr="00D3499E" w:rsidRDefault="008E44C7" w:rsidP="00D3499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ÅBB Bruksprov   </w:t>
                  </w:r>
                </w:p>
              </w:tc>
              <w:tc>
                <w:tcPr>
                  <w:tcW w:w="1114" w:type="dxa"/>
                </w:tcPr>
                <w:p w14:paraId="3AD031EA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  <w:vAlign w:val="center"/>
                </w:tcPr>
                <w:p w14:paraId="633CCDBD" w14:textId="62A3A3CF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pår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697623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  <w:vAlign w:val="center"/>
                </w:tcPr>
                <w:p w14:paraId="2EADA9B2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Sök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49226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35" w:type="dxa"/>
                  <w:vAlign w:val="center"/>
                </w:tcPr>
                <w:p w14:paraId="5753E9EE" w14:textId="77777777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ap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700429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7" w:type="dxa"/>
                  <w:vAlign w:val="center"/>
                </w:tcPr>
                <w:p w14:paraId="7903403E" w14:textId="250F0156" w:rsidR="008E44C7" w:rsidRPr="003B30D6" w:rsidRDefault="008E44C7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kydd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952283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44C7" w:rsidRPr="003B30D6" w14:paraId="6FB4D46A" w14:textId="56DF8BE1" w:rsidTr="00E050B9">
              <w:trPr>
                <w:trHeight w:val="227"/>
              </w:trPr>
              <w:tc>
                <w:tcPr>
                  <w:tcW w:w="4650" w:type="dxa"/>
                </w:tcPr>
                <w:p w14:paraId="0A0F027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114" w:type="dxa"/>
                </w:tcPr>
                <w:p w14:paraId="05431C0E" w14:textId="0AF97A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211" w:type="dxa"/>
                </w:tcPr>
                <w:p w14:paraId="7CDE08DC" w14:textId="5378A21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Klass</w:t>
                  </w:r>
                </w:p>
              </w:tc>
              <w:tc>
                <w:tcPr>
                  <w:tcW w:w="1026" w:type="dxa"/>
                </w:tcPr>
                <w:p w14:paraId="6D06CF43" w14:textId="6A0CCBF2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035" w:type="dxa"/>
                </w:tcPr>
                <w:p w14:paraId="394A3A8C" w14:textId="7807922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nittbetyg</w:t>
                  </w:r>
                </w:p>
              </w:tc>
              <w:tc>
                <w:tcPr>
                  <w:tcW w:w="997" w:type="dxa"/>
                </w:tcPr>
                <w:p w14:paraId="59061286" w14:textId="24932C8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8E44C7" w:rsidRPr="003B30D6" w14:paraId="670BD7F4" w14:textId="3FFB53C3" w:rsidTr="008E44C7">
              <w:trPr>
                <w:trHeight w:val="340"/>
              </w:trPr>
              <w:tc>
                <w:tcPr>
                  <w:tcW w:w="4650" w:type="dxa"/>
                </w:tcPr>
                <w:p w14:paraId="0745D242" w14:textId="4A6D4D95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350D4821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1C9FE93F" w14:textId="7A98053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3DC3E35D" w14:textId="6CBC34AA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1EF63995" w14:textId="6C7BF256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27C9431F" w14:textId="2D845ED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27E2C95A" w14:textId="2424C5A0" w:rsidTr="008E44C7">
              <w:trPr>
                <w:trHeight w:val="340"/>
              </w:trPr>
              <w:tc>
                <w:tcPr>
                  <w:tcW w:w="4650" w:type="dxa"/>
                </w:tcPr>
                <w:p w14:paraId="4C6888C7" w14:textId="72E8BE9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4169688D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61540BAA" w14:textId="5994ED88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70505CA2" w14:textId="7EFCA77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55FEB7EC" w14:textId="4454A9A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31BE481E" w14:textId="5E46270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46D773EF" w14:textId="77777777" w:rsidTr="008E44C7">
              <w:trPr>
                <w:trHeight w:val="340"/>
              </w:trPr>
              <w:tc>
                <w:tcPr>
                  <w:tcW w:w="4650" w:type="dxa"/>
                </w:tcPr>
                <w:p w14:paraId="3A1B33F7" w14:textId="0A4139A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47454DB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40A54E3E" w14:textId="03DCC38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20B76D41" w14:textId="092917B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37E70A17" w14:textId="739DD60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357AE607" w14:textId="00A5CC5E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580D1DFC" w14:textId="77777777" w:rsidTr="008E44C7">
              <w:trPr>
                <w:trHeight w:val="340"/>
              </w:trPr>
              <w:tc>
                <w:tcPr>
                  <w:tcW w:w="4650" w:type="dxa"/>
                </w:tcPr>
                <w:p w14:paraId="51DD64D5" w14:textId="552A882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14" w:type="dxa"/>
                </w:tcPr>
                <w:p w14:paraId="7BDB6C2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1" w:type="dxa"/>
                </w:tcPr>
                <w:p w14:paraId="357233BE" w14:textId="48C2FFC8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26" w:type="dxa"/>
                </w:tcPr>
                <w:p w14:paraId="7937DD3B" w14:textId="08D5E393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</w:tcPr>
                <w:p w14:paraId="6F2F1F23" w14:textId="36BCECD1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</w:tcPr>
                <w:p w14:paraId="7DCA618B" w14:textId="034CDCBD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2920FDE3" w14:textId="63968E5C" w:rsidTr="0033716B">
              <w:trPr>
                <w:trHeight w:val="340"/>
              </w:trPr>
              <w:tc>
                <w:tcPr>
                  <w:tcW w:w="6975" w:type="dxa"/>
                  <w:gridSpan w:val="3"/>
                  <w:tcBorders>
                    <w:bottom w:val="single" w:sz="2" w:space="0" w:color="A6A6A6" w:themeColor="background1" w:themeShade="A6"/>
                  </w:tcBorders>
                </w:tcPr>
                <w:p w14:paraId="42535BC2" w14:textId="2BD00AFA" w:rsidR="008E44C7" w:rsidRPr="003B30D6" w:rsidRDefault="008E44C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061" w:type="dxa"/>
                  <w:gridSpan w:val="2"/>
                  <w:tcBorders>
                    <w:bottom w:val="single" w:sz="2" w:space="0" w:color="A6A6A6" w:themeColor="background1" w:themeShade="A6"/>
                  </w:tcBorders>
                </w:tcPr>
                <w:p w14:paraId="36E5CE1D" w14:textId="715B8E83" w:rsidR="008E44C7" w:rsidRPr="003B30D6" w:rsidRDefault="008E44C7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997" w:type="dxa"/>
                  <w:tcBorders>
                    <w:bottom w:val="single" w:sz="2" w:space="0" w:color="A6A6A6" w:themeColor="background1" w:themeShade="A6"/>
                  </w:tcBorders>
                </w:tcPr>
                <w:p w14:paraId="21E0384A" w14:textId="095318F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4A2A1CDE" w14:textId="77777777" w:rsidTr="008A1280">
              <w:trPr>
                <w:trHeight w:val="340"/>
              </w:trPr>
              <w:tc>
                <w:tcPr>
                  <w:tcW w:w="10033" w:type="dxa"/>
                  <w:gridSpan w:val="6"/>
                  <w:tcBorders>
                    <w:bottom w:val="single" w:sz="2" w:space="0" w:color="A6A6A6" w:themeColor="background1" w:themeShade="A6"/>
                  </w:tcBorders>
                </w:tcPr>
                <w:p w14:paraId="2C5B6B24" w14:textId="64AE759B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42410AA" w14:textId="16ABA356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06D" w:rsidRPr="003B30D6" w14:paraId="3FA27685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809"/>
              <w:gridCol w:w="1040"/>
              <w:gridCol w:w="1134"/>
              <w:gridCol w:w="992"/>
              <w:gridCol w:w="992"/>
              <w:gridCol w:w="1066"/>
            </w:tblGrid>
            <w:tr w:rsidR="00B23424" w:rsidRPr="003B30D6" w14:paraId="2DBE0687" w14:textId="0CFF4077" w:rsidTr="00D3499E">
              <w:trPr>
                <w:trHeight w:val="510"/>
              </w:trPr>
              <w:tc>
                <w:tcPr>
                  <w:tcW w:w="4809" w:type="dxa"/>
                  <w:vAlign w:val="center"/>
                </w:tcPr>
                <w:p w14:paraId="00D2209F" w14:textId="7C2BFBEE" w:rsidR="00B23424" w:rsidRPr="00D3499E" w:rsidRDefault="00B23424" w:rsidP="002452FE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IGP/BHP/BSL/IPO-R/IPO Nordic   </w:t>
                  </w:r>
                </w:p>
              </w:tc>
              <w:tc>
                <w:tcPr>
                  <w:tcW w:w="1040" w:type="dxa"/>
                  <w:vAlign w:val="center"/>
                </w:tcPr>
                <w:p w14:paraId="183A175B" w14:textId="753E463F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BH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511522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14:paraId="079EBC41" w14:textId="494E2655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BSL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134701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14:paraId="6FA8BF72" w14:textId="333B2233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IGP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953619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14:paraId="37C578F4" w14:textId="45EDA6EC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IPO-R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702706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6" w:type="dxa"/>
                  <w:vAlign w:val="center"/>
                </w:tcPr>
                <w:p w14:paraId="3758C6D5" w14:textId="6F578489" w:rsidR="00B23424" w:rsidRPr="003B30D6" w:rsidRDefault="00B23424" w:rsidP="002452F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IPO-NS</w:t>
                  </w:r>
                  <w:r w:rsidR="008E44C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642423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C714A1" w:rsidRPr="003B30D6" w14:paraId="4CF90ECD" w14:textId="5E71BA11" w:rsidTr="00E050B9">
              <w:trPr>
                <w:trHeight w:val="227"/>
              </w:trPr>
              <w:tc>
                <w:tcPr>
                  <w:tcW w:w="5849" w:type="dxa"/>
                  <w:gridSpan w:val="2"/>
                </w:tcPr>
                <w:p w14:paraId="0B78A48C" w14:textId="715111C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134" w:type="dxa"/>
                </w:tcPr>
                <w:p w14:paraId="2E4D4B07" w14:textId="3C3B6C6F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992" w:type="dxa"/>
                </w:tcPr>
                <w:p w14:paraId="66441FE9" w14:textId="701F01F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Klass</w:t>
                  </w:r>
                </w:p>
              </w:tc>
              <w:tc>
                <w:tcPr>
                  <w:tcW w:w="992" w:type="dxa"/>
                </w:tcPr>
                <w:p w14:paraId="5E891BB6" w14:textId="7997AF84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066" w:type="dxa"/>
                </w:tcPr>
                <w:p w14:paraId="4BFBF53E" w14:textId="184C007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C714A1" w:rsidRPr="003B30D6" w14:paraId="29056FE4" w14:textId="4D209C2D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3263D7C5" w14:textId="217184AC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3B597490" w14:textId="6A357FB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1D9838A" w14:textId="5EA139DB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0982D0F" w14:textId="56BE53C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7714454F" w14:textId="1D86C84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10114C88" w14:textId="23E3A374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7EE4AE78" w14:textId="3E3C12C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2606408F" w14:textId="05DE5A5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8E7774E" w14:textId="7210B435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42D8BE82" w14:textId="3B34C25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6F02524F" w14:textId="1AFB714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1A558545" w14:textId="55FBB9D6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79035B6E" w14:textId="46063AC9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0D7839A" w14:textId="3F6FFB3D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36E06012" w14:textId="6F30D53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8D2640F" w14:textId="6817AC10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35153184" w14:textId="21A8E9A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405905E6" w14:textId="21391456" w:rsidTr="002452FE">
              <w:trPr>
                <w:trHeight w:val="340"/>
              </w:trPr>
              <w:tc>
                <w:tcPr>
                  <w:tcW w:w="5849" w:type="dxa"/>
                  <w:gridSpan w:val="2"/>
                </w:tcPr>
                <w:p w14:paraId="68D15AFC" w14:textId="47E61EAE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429C6EEE" w14:textId="2B17B77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6588432" w14:textId="7D4DC1FB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CD41C94" w14:textId="3582FDC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</w:tcPr>
                <w:p w14:paraId="25CDFCBD" w14:textId="780A12DF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4A917318" w14:textId="77777777" w:rsidTr="002452FE">
              <w:trPr>
                <w:trHeight w:val="340"/>
              </w:trPr>
              <w:tc>
                <w:tcPr>
                  <w:tcW w:w="6983" w:type="dxa"/>
                  <w:gridSpan w:val="3"/>
                </w:tcPr>
                <w:p w14:paraId="79D51B5B" w14:textId="77777777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06B38EA5" w14:textId="0965853A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066" w:type="dxa"/>
                </w:tcPr>
                <w:p w14:paraId="31740285" w14:textId="1E107F22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9319EB6" w14:textId="77777777" w:rsidR="00A0106D" w:rsidRPr="003B30D6" w:rsidRDefault="00A0106D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7EF07DDC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6274"/>
              <w:gridCol w:w="1418"/>
              <w:gridCol w:w="1134"/>
              <w:gridCol w:w="1207"/>
            </w:tblGrid>
            <w:tr w:rsidR="00AD382D" w:rsidRPr="003B30D6" w14:paraId="15320324" w14:textId="77777777" w:rsidTr="00D3499E">
              <w:trPr>
                <w:trHeight w:val="510"/>
              </w:trPr>
              <w:tc>
                <w:tcPr>
                  <w:tcW w:w="6274" w:type="dxa"/>
                  <w:shd w:val="clear" w:color="auto" w:fill="F2F2F2"/>
                  <w:vAlign w:val="center"/>
                </w:tcPr>
                <w:p w14:paraId="36D10928" w14:textId="5A2FECC2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</w:t>
                  </w:r>
                  <w:proofErr w:type="spellStart"/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jänstehud</w:t>
                  </w:r>
                  <w:proofErr w:type="spellEnd"/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</w:t>
                  </w:r>
                  <w:r w:rsidRPr="00D3499E">
                    <w:rPr>
                      <w:rFonts w:ascii="Arial" w:hAnsi="Arial" w:cs="Arial"/>
                      <w:sz w:val="16"/>
                      <w:szCs w:val="16"/>
                    </w:rPr>
                    <w:t>Kryssa för grupp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14:paraId="0C59047F" w14:textId="2F5982D2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Räddning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62686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14:paraId="4E0E421F" w14:textId="1736ED94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Patrull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2116100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07" w:type="dxa"/>
                  <w:shd w:val="clear" w:color="auto" w:fill="F2F2F2"/>
                  <w:vAlign w:val="center"/>
                </w:tcPr>
                <w:p w14:paraId="140B6BC4" w14:textId="7DA77D99" w:rsidR="00AD382D" w:rsidRPr="003B30D6" w:rsidRDefault="00AD382D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Tjh</w:t>
                  </w:r>
                  <w:proofErr w:type="spellEnd"/>
                  <w:r w:rsidR="00D3499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860198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8E44C7" w:rsidRPr="003B30D6" w14:paraId="7DA0501D" w14:textId="77777777" w:rsidTr="000A3985">
              <w:trPr>
                <w:trHeight w:val="227"/>
              </w:trPr>
              <w:tc>
                <w:tcPr>
                  <w:tcW w:w="6274" w:type="dxa"/>
                  <w:shd w:val="clear" w:color="auto" w:fill="F2F2F2"/>
                </w:tcPr>
                <w:p w14:paraId="6E612503" w14:textId="6952E34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1FD5E33F" w14:textId="22D1316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134" w:type="dxa"/>
                  <w:shd w:val="clear" w:color="auto" w:fill="F2F2F2"/>
                </w:tcPr>
                <w:p w14:paraId="6B7BA4CD" w14:textId="13BBD02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lacering</w:t>
                  </w:r>
                </w:p>
              </w:tc>
              <w:tc>
                <w:tcPr>
                  <w:tcW w:w="1207" w:type="dxa"/>
                  <w:shd w:val="clear" w:color="auto" w:fill="F2F2F2"/>
                </w:tcPr>
                <w:p w14:paraId="016E402B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8E44C7" w:rsidRPr="003B30D6" w14:paraId="12B07B23" w14:textId="77777777" w:rsidTr="007E1D49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310A9CA8" w14:textId="348C8F9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7F28B065" w14:textId="5D34256C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57040AF3" w14:textId="5DB0A844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5124FAA5" w14:textId="0AEA6851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75831CB7" w14:textId="77777777" w:rsidTr="007F4F21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7E74173C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46AC5DE8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5D9B6E5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2EE3D585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18C164CD" w14:textId="77777777" w:rsidTr="0082703B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5A1501BE" w14:textId="239DEEBF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</w:tcPr>
                <w:p w14:paraId="72F0C24B" w14:textId="0E53101D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/>
                </w:tcPr>
                <w:p w14:paraId="195AA325" w14:textId="5081602A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07" w:type="dxa"/>
                  <w:shd w:val="clear" w:color="auto" w:fill="F2F2F2"/>
                </w:tcPr>
                <w:p w14:paraId="45318B7F" w14:textId="625E2369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14A1" w:rsidRPr="003B30D6" w14:paraId="74964A17" w14:textId="77777777" w:rsidTr="00D3499E">
              <w:trPr>
                <w:trHeight w:val="340"/>
              </w:trPr>
              <w:tc>
                <w:tcPr>
                  <w:tcW w:w="6274" w:type="dxa"/>
                  <w:shd w:val="clear" w:color="auto" w:fill="F2F2F2"/>
                </w:tcPr>
                <w:p w14:paraId="0E9FEBBC" w14:textId="77777777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F2F2F2"/>
                </w:tcPr>
                <w:p w14:paraId="282350C2" w14:textId="77777777" w:rsidR="00C714A1" w:rsidRPr="003B30D6" w:rsidRDefault="00C714A1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207" w:type="dxa"/>
                  <w:shd w:val="clear" w:color="auto" w:fill="F2F2F2"/>
                </w:tcPr>
                <w:p w14:paraId="6DDDE490" w14:textId="7AAF5443" w:rsidR="00C714A1" w:rsidRPr="003B30D6" w:rsidRDefault="00C714A1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F9459E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768A" w:rsidRPr="003B30D6" w14:paraId="152E553D" w14:textId="77777777" w:rsidTr="00CB5C61">
        <w:tc>
          <w:tcPr>
            <w:tcW w:w="10249" w:type="dxa"/>
            <w:gridSpan w:val="10"/>
          </w:tcPr>
          <w:tbl>
            <w:tblPr>
              <w:tblStyle w:val="Tabellrutnt"/>
              <w:tblW w:w="0" w:type="auto"/>
              <w:tblBorders>
                <w:top w:val="single" w:sz="2" w:space="0" w:color="A6A6A6" w:themeColor="background1" w:themeShade="A6"/>
                <w:left w:val="none" w:sz="0" w:space="0" w:color="auto"/>
                <w:bottom w:val="single" w:sz="2" w:space="0" w:color="A6A6A6" w:themeColor="background1" w:themeShade="A6"/>
                <w:right w:val="none" w:sz="0" w:space="0" w:color="auto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565"/>
              <w:gridCol w:w="1560"/>
              <w:gridCol w:w="1417"/>
              <w:gridCol w:w="1491"/>
            </w:tblGrid>
            <w:tr w:rsidR="00843703" w:rsidRPr="003B30D6" w14:paraId="69FFC453" w14:textId="77777777" w:rsidTr="00D3499E">
              <w:trPr>
                <w:trHeight w:val="510"/>
              </w:trPr>
              <w:tc>
                <w:tcPr>
                  <w:tcW w:w="5565" w:type="dxa"/>
                  <w:vAlign w:val="center"/>
                </w:tcPr>
                <w:p w14:paraId="4619E678" w14:textId="548D1331" w:rsidR="00843703" w:rsidRPr="003B30D6" w:rsidRDefault="00843703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ÅBB </w:t>
                  </w:r>
                  <w:r w:rsidRPr="00D3499E">
                    <w:rPr>
                      <w:rFonts w:ascii="Arial" w:hAnsi="Arial" w:cs="Arial"/>
                      <w:sz w:val="18"/>
                      <w:szCs w:val="18"/>
                    </w:rPr>
                    <w:t>Draghund</w:t>
                  </w:r>
                  <w:r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icross</w:t>
                  </w:r>
                  <w:proofErr w:type="spellEnd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ni</w:t>
                  </w:r>
                  <w:proofErr w:type="spellEnd"/>
                  <w:r w:rsidR="00C233BD" w:rsidRPr="00D3499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-VTT</w:t>
                  </w:r>
                  <w:r w:rsidR="00C233BD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8B3784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233BD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D3499E">
                    <w:rPr>
                      <w:rFonts w:ascii="Arial" w:hAnsi="Arial" w:cs="Arial"/>
                      <w:sz w:val="16"/>
                      <w:szCs w:val="16"/>
                    </w:rPr>
                    <w:t>Kryssa för grupp</w:t>
                  </w:r>
                  <w:r w:rsidR="00C233BD" w:rsidRPr="00D3499E">
                    <w:rPr>
                      <w:rFonts w:ascii="Arial" w:hAnsi="Arial" w:cs="Arial"/>
                      <w:sz w:val="16"/>
                      <w:szCs w:val="16"/>
                    </w:rPr>
                    <w:t>/klass</w:t>
                  </w:r>
                </w:p>
              </w:tc>
              <w:tc>
                <w:tcPr>
                  <w:tcW w:w="1560" w:type="dxa"/>
                  <w:vAlign w:val="center"/>
                </w:tcPr>
                <w:p w14:paraId="6AAB5771" w14:textId="31A47360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Canicross</w:t>
                  </w:r>
                  <w:proofErr w:type="spellEnd"/>
                  <w:r w:rsidR="00843703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942815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14:paraId="4A467FB0" w14:textId="32B803BC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Cani</w:t>
                  </w:r>
                  <w:proofErr w:type="spellEnd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-VTT</w:t>
                  </w:r>
                  <w:r w:rsidR="00843703" w:rsidRPr="003B30D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20479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91" w:type="dxa"/>
                  <w:vAlign w:val="center"/>
                </w:tcPr>
                <w:p w14:paraId="0D9D6386" w14:textId="20789B7A" w:rsidR="00843703" w:rsidRPr="003B30D6" w:rsidRDefault="008B3784" w:rsidP="00D3499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Vinterdrag</w:t>
                  </w:r>
                  <w:proofErr w:type="spellEnd"/>
                  <w:r w:rsidR="008E44C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-174687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703" w:rsidRPr="003B30D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F027E8" w:rsidRPr="003B30D6" w14:paraId="1BC367B4" w14:textId="77777777" w:rsidTr="008E44C7">
              <w:trPr>
                <w:trHeight w:val="227"/>
              </w:trPr>
              <w:tc>
                <w:tcPr>
                  <w:tcW w:w="5565" w:type="dxa"/>
                </w:tcPr>
                <w:p w14:paraId="7F94B5BB" w14:textId="098B61C9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Arrangör / Plats</w:t>
                  </w:r>
                </w:p>
              </w:tc>
              <w:tc>
                <w:tcPr>
                  <w:tcW w:w="1560" w:type="dxa"/>
                </w:tcPr>
                <w:p w14:paraId="070CD560" w14:textId="182255F3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1417" w:type="dxa"/>
                </w:tcPr>
                <w:p w14:paraId="126282E5" w14:textId="675424F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Merit</w:t>
                  </w:r>
                </w:p>
              </w:tc>
              <w:tc>
                <w:tcPr>
                  <w:tcW w:w="1491" w:type="dxa"/>
                </w:tcPr>
                <w:p w14:paraId="68443573" w14:textId="7777777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Poäng</w:t>
                  </w:r>
                </w:p>
              </w:tc>
            </w:tr>
            <w:tr w:rsidR="00F027E8" w:rsidRPr="003B30D6" w14:paraId="1ED800E5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45BE8400" w14:textId="7BB7FC3B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8DACAEB" w14:textId="6BB0E116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3CA767D2" w14:textId="1C00F482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7D46C3F1" w14:textId="0A5C8FAF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E44C7" w:rsidRPr="003B30D6" w14:paraId="783B92B8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28E30C92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2965F384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473BDB74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5E5EDC70" w14:textId="77777777" w:rsidR="008E44C7" w:rsidRPr="003B30D6" w:rsidRDefault="008E44C7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027E8" w:rsidRPr="003B30D6" w14:paraId="45995AD7" w14:textId="77777777" w:rsidTr="00D3499E">
              <w:trPr>
                <w:trHeight w:val="340"/>
              </w:trPr>
              <w:tc>
                <w:tcPr>
                  <w:tcW w:w="5565" w:type="dxa"/>
                </w:tcPr>
                <w:p w14:paraId="26A71792" w14:textId="16B46DFB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33FF61B" w14:textId="1627FA27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77D1613E" w14:textId="28DBDFDD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91" w:type="dxa"/>
                </w:tcPr>
                <w:p w14:paraId="368C760B" w14:textId="5C544B5C" w:rsidR="00F027E8" w:rsidRPr="003B30D6" w:rsidRDefault="00F027E8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3499E" w:rsidRPr="003B30D6" w14:paraId="53E95DA6" w14:textId="77777777" w:rsidTr="001C0EBA">
              <w:trPr>
                <w:trHeight w:val="340"/>
              </w:trPr>
              <w:tc>
                <w:tcPr>
                  <w:tcW w:w="8542" w:type="dxa"/>
                  <w:gridSpan w:val="3"/>
                </w:tcPr>
                <w:p w14:paraId="2B2FAC46" w14:textId="77777777" w:rsidR="00D3499E" w:rsidRPr="003B30D6" w:rsidRDefault="00D3499E" w:rsidP="00F3185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30D6">
                    <w:rPr>
                      <w:rFonts w:ascii="Arial" w:hAnsi="Arial" w:cs="Arial"/>
                      <w:sz w:val="18"/>
                      <w:szCs w:val="18"/>
                    </w:rPr>
                    <w:t>Summa:</w:t>
                  </w:r>
                </w:p>
              </w:tc>
              <w:tc>
                <w:tcPr>
                  <w:tcW w:w="1491" w:type="dxa"/>
                </w:tcPr>
                <w:p w14:paraId="5EF0B8AB" w14:textId="6AD74406" w:rsidR="00D3499E" w:rsidRPr="003B30D6" w:rsidRDefault="00D3499E" w:rsidP="00F318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6D28468" w14:textId="77777777" w:rsidR="00B7768A" w:rsidRPr="003B30D6" w:rsidRDefault="00B7768A" w:rsidP="00F31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11D00E" w14:textId="0A66DAA5" w:rsidR="005C5824" w:rsidRDefault="005C5824"/>
    <w:p w14:paraId="26DEAFC1" w14:textId="4809415A" w:rsidR="00CC5992" w:rsidRDefault="00CC5992"/>
    <w:p w14:paraId="261CE30D" w14:textId="77777777" w:rsidR="00CC5992" w:rsidRDefault="00CC5992"/>
    <w:sectPr w:rsidR="00CC5992" w:rsidSect="00CB5C61">
      <w:pgSz w:w="11906" w:h="16838"/>
      <w:pgMar w:top="709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4"/>
    <w:rsid w:val="00033C5D"/>
    <w:rsid w:val="0005756F"/>
    <w:rsid w:val="00072B4F"/>
    <w:rsid w:val="00072BE8"/>
    <w:rsid w:val="000E068A"/>
    <w:rsid w:val="000E6401"/>
    <w:rsid w:val="00132E55"/>
    <w:rsid w:val="001B6F55"/>
    <w:rsid w:val="001F2ADE"/>
    <w:rsid w:val="00203FA6"/>
    <w:rsid w:val="002452FE"/>
    <w:rsid w:val="00286F85"/>
    <w:rsid w:val="00290560"/>
    <w:rsid w:val="002F59C0"/>
    <w:rsid w:val="003004BE"/>
    <w:rsid w:val="003340B0"/>
    <w:rsid w:val="003825B3"/>
    <w:rsid w:val="003B1EC3"/>
    <w:rsid w:val="003B30D6"/>
    <w:rsid w:val="003E56DD"/>
    <w:rsid w:val="003F0BF2"/>
    <w:rsid w:val="00465F4C"/>
    <w:rsid w:val="004B2911"/>
    <w:rsid w:val="004B3292"/>
    <w:rsid w:val="005530D1"/>
    <w:rsid w:val="005C5824"/>
    <w:rsid w:val="005D141B"/>
    <w:rsid w:val="00631E7B"/>
    <w:rsid w:val="00663D6E"/>
    <w:rsid w:val="006B36FA"/>
    <w:rsid w:val="006E3FE0"/>
    <w:rsid w:val="00712144"/>
    <w:rsid w:val="00722383"/>
    <w:rsid w:val="00733359"/>
    <w:rsid w:val="00763B34"/>
    <w:rsid w:val="00767470"/>
    <w:rsid w:val="00780FB7"/>
    <w:rsid w:val="00785988"/>
    <w:rsid w:val="007957BC"/>
    <w:rsid w:val="007E60ED"/>
    <w:rsid w:val="00830222"/>
    <w:rsid w:val="00843703"/>
    <w:rsid w:val="008445D8"/>
    <w:rsid w:val="0086694D"/>
    <w:rsid w:val="00872B31"/>
    <w:rsid w:val="008B1617"/>
    <w:rsid w:val="008B3784"/>
    <w:rsid w:val="008B7B76"/>
    <w:rsid w:val="008C62D8"/>
    <w:rsid w:val="008E44C7"/>
    <w:rsid w:val="00955C20"/>
    <w:rsid w:val="009C34B6"/>
    <w:rsid w:val="009E1541"/>
    <w:rsid w:val="009E485E"/>
    <w:rsid w:val="00A0106D"/>
    <w:rsid w:val="00A2741C"/>
    <w:rsid w:val="00A27734"/>
    <w:rsid w:val="00A44887"/>
    <w:rsid w:val="00A51AA6"/>
    <w:rsid w:val="00AD382D"/>
    <w:rsid w:val="00B02E25"/>
    <w:rsid w:val="00B07C4D"/>
    <w:rsid w:val="00B2250A"/>
    <w:rsid w:val="00B23424"/>
    <w:rsid w:val="00B54A01"/>
    <w:rsid w:val="00B64443"/>
    <w:rsid w:val="00B7768A"/>
    <w:rsid w:val="00C233BD"/>
    <w:rsid w:val="00C423BF"/>
    <w:rsid w:val="00C44101"/>
    <w:rsid w:val="00C51B69"/>
    <w:rsid w:val="00C53531"/>
    <w:rsid w:val="00C62E1A"/>
    <w:rsid w:val="00C714A1"/>
    <w:rsid w:val="00CB5C61"/>
    <w:rsid w:val="00CC5992"/>
    <w:rsid w:val="00CE470F"/>
    <w:rsid w:val="00D3499E"/>
    <w:rsid w:val="00D66E88"/>
    <w:rsid w:val="00DA4F9B"/>
    <w:rsid w:val="00DB443F"/>
    <w:rsid w:val="00DC1DD8"/>
    <w:rsid w:val="00DF27FC"/>
    <w:rsid w:val="00DF5EFF"/>
    <w:rsid w:val="00E050B9"/>
    <w:rsid w:val="00E128F1"/>
    <w:rsid w:val="00E5446D"/>
    <w:rsid w:val="00E5639C"/>
    <w:rsid w:val="00E9642B"/>
    <w:rsid w:val="00EC554F"/>
    <w:rsid w:val="00F027E8"/>
    <w:rsid w:val="00F06617"/>
    <w:rsid w:val="00F31855"/>
    <w:rsid w:val="00F563C9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2089"/>
  <w15:chartTrackingRefBased/>
  <w15:docId w15:val="{92CECCF0-721A-4B52-9690-83127A9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63B34"/>
    <w:rPr>
      <w:color w:val="808080"/>
    </w:rPr>
  </w:style>
  <w:style w:type="table" w:styleId="Tabellrutnt">
    <w:name w:val="Table Grid"/>
    <w:basedOn w:val="Normaltabell"/>
    <w:uiPriority w:val="39"/>
    <w:rsid w:val="0076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825B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82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B2C6-C082-4945-BE07-9EDBDDC2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Götlund</dc:creator>
  <cp:keywords/>
  <dc:description/>
  <cp:lastModifiedBy>Marion Götlund</cp:lastModifiedBy>
  <cp:revision>2</cp:revision>
  <dcterms:created xsi:type="dcterms:W3CDTF">2023-11-17T09:11:00Z</dcterms:created>
  <dcterms:modified xsi:type="dcterms:W3CDTF">2023-11-17T09:11:00Z</dcterms:modified>
</cp:coreProperties>
</file>